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:An Analysis of Antitrust Principles and Their Application  Volume  2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:An Analysis of Antitrust Principles and Their Application  Volum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9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ntitrust Law:An Analysis of Antitrust Principles and Their Application  Volum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